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5578A8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5578A8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5578A8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5578A8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1E0277" w:rsidRPr="005578A8">
        <w:rPr>
          <w:b/>
          <w:color w:val="000000" w:themeColor="text1"/>
          <w:sz w:val="28"/>
          <w:szCs w:val="28"/>
        </w:rPr>
        <w:t xml:space="preserve"> на 2016</w:t>
      </w:r>
      <w:r w:rsidR="005734B8" w:rsidRPr="005578A8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5578A8" w:rsidRDefault="009277F3" w:rsidP="005734B8">
      <w:pPr>
        <w:jc w:val="center"/>
        <w:rPr>
          <w:b/>
          <w:color w:val="000000" w:themeColor="text1"/>
          <w:sz w:val="28"/>
          <w:szCs w:val="28"/>
        </w:rPr>
      </w:pPr>
      <w:r w:rsidRPr="005578A8">
        <w:rPr>
          <w:b/>
          <w:color w:val="000000" w:themeColor="text1"/>
          <w:sz w:val="28"/>
          <w:szCs w:val="28"/>
        </w:rPr>
        <w:t>Совпартшкола д.</w:t>
      </w:r>
      <w:r w:rsidR="00BF0977" w:rsidRPr="005578A8">
        <w:rPr>
          <w:b/>
          <w:color w:val="000000" w:themeColor="text1"/>
          <w:sz w:val="28"/>
          <w:szCs w:val="28"/>
        </w:rPr>
        <w:t>19</w:t>
      </w:r>
    </w:p>
    <w:p w:rsidR="00385C54" w:rsidRPr="005578A8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578A8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5578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578A8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5578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578A8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5578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578A8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1E027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1E027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1E027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5578A8" w:rsidTr="001E0277">
        <w:trPr>
          <w:trHeight w:val="288"/>
        </w:trPr>
        <w:tc>
          <w:tcPr>
            <w:tcW w:w="5000" w:type="pct"/>
            <w:gridSpan w:val="4"/>
          </w:tcPr>
          <w:p w:rsidR="00AE1C65" w:rsidRPr="005578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03B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9 868,7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5578A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78A8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03B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13 584,4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03B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13 584,4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5578A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78A8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710A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710A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03B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03 692,1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03B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03 692,1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B517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440 625,26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E71DB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644 317,36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E71DB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9 761,00</w:t>
            </w:r>
          </w:p>
        </w:tc>
      </w:tr>
      <w:tr w:rsidR="00AE1C65" w:rsidRPr="005578A8" w:rsidTr="001E0277">
        <w:trPr>
          <w:trHeight w:val="288"/>
        </w:trPr>
        <w:tc>
          <w:tcPr>
            <w:tcW w:w="5000" w:type="pct"/>
            <w:gridSpan w:val="4"/>
          </w:tcPr>
          <w:p w:rsidR="00AE1C65" w:rsidRPr="005578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578A8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1E027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5578A8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5578A8" w:rsidRDefault="004C216D" w:rsidP="003B35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ОО "</w:t>
            </w:r>
            <w:r w:rsidR="00FE6E2B" w:rsidRPr="005578A8">
              <w:rPr>
                <w:color w:val="000000" w:themeColor="text1"/>
                <w:sz w:val="20"/>
                <w:szCs w:val="20"/>
              </w:rPr>
              <w:t>ФЕНИКС</w:t>
            </w:r>
            <w:r w:rsidR="003B3582" w:rsidRPr="005578A8">
              <w:rPr>
                <w:color w:val="000000" w:themeColor="text1"/>
                <w:sz w:val="20"/>
                <w:szCs w:val="20"/>
              </w:rPr>
              <w:t>"</w:t>
            </w:r>
          </w:p>
          <w:p w:rsidR="00FE6E2B" w:rsidRPr="005578A8" w:rsidRDefault="00FE6E2B" w:rsidP="003B35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5578A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1E027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5578A8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5578A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2E55D5" w:rsidP="001E02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1E0277" w:rsidRPr="005578A8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1E0277" w:rsidRPr="005578A8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1E0277" w:rsidRPr="005578A8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1E0277" w:rsidRPr="005578A8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1E0277" w:rsidRPr="005578A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5578A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3B358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5578A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5578A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МУП</w:t>
            </w:r>
            <w:r w:rsidR="00F63BE5" w:rsidRPr="005578A8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5578A8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5578A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5578A8" w:rsidTr="009D2B52">
        <w:trPr>
          <w:trHeight w:val="288"/>
        </w:trPr>
        <w:tc>
          <w:tcPr>
            <w:tcW w:w="281" w:type="pct"/>
          </w:tcPr>
          <w:p w:rsidR="00E93232" w:rsidRPr="005578A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578A8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5578A8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578A8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78A8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5578A8" w:rsidTr="009D2B52">
        <w:trPr>
          <w:trHeight w:val="288"/>
        </w:trPr>
        <w:tc>
          <w:tcPr>
            <w:tcW w:w="281" w:type="pct"/>
          </w:tcPr>
          <w:p w:rsidR="00E93232" w:rsidRPr="005578A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578A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5578A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578A8" w:rsidRDefault="009D2B5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5578A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5578A8" w:rsidTr="009D2B52">
        <w:trPr>
          <w:trHeight w:val="288"/>
        </w:trPr>
        <w:tc>
          <w:tcPr>
            <w:tcW w:w="281" w:type="pct"/>
          </w:tcPr>
          <w:p w:rsidR="00E93232" w:rsidRPr="005578A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578A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5578A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578A8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5578A8" w:rsidTr="009D2B52">
        <w:trPr>
          <w:trHeight w:val="288"/>
        </w:trPr>
        <w:tc>
          <w:tcPr>
            <w:tcW w:w="281" w:type="pct"/>
          </w:tcPr>
          <w:p w:rsidR="00305056" w:rsidRPr="005578A8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5578A8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5578A8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5578A8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5578A8" w:rsidTr="009D2B52">
        <w:trPr>
          <w:trHeight w:val="288"/>
        </w:trPr>
        <w:tc>
          <w:tcPr>
            <w:tcW w:w="281" w:type="pct"/>
          </w:tcPr>
          <w:p w:rsidR="00305056" w:rsidRPr="005578A8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5578A8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5578A8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5578A8" w:rsidRDefault="009D2B52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5578A8" w:rsidTr="009D2B52">
        <w:trPr>
          <w:trHeight w:val="288"/>
        </w:trPr>
        <w:tc>
          <w:tcPr>
            <w:tcW w:w="281" w:type="pct"/>
          </w:tcPr>
          <w:p w:rsidR="00305056" w:rsidRPr="005578A8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5578A8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5578A8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5578A8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5578A8" w:rsidTr="009D2B52">
        <w:trPr>
          <w:trHeight w:val="288"/>
        </w:trPr>
        <w:tc>
          <w:tcPr>
            <w:tcW w:w="281" w:type="pct"/>
          </w:tcPr>
          <w:p w:rsidR="00FA546D" w:rsidRPr="005578A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4" w:type="pct"/>
            <w:vAlign w:val="bottom"/>
          </w:tcPr>
          <w:p w:rsidR="00FA546D" w:rsidRPr="005578A8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5578A8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578A8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5578A8" w:rsidTr="009D2B52">
        <w:trPr>
          <w:trHeight w:val="288"/>
        </w:trPr>
        <w:tc>
          <w:tcPr>
            <w:tcW w:w="281" w:type="pct"/>
          </w:tcPr>
          <w:p w:rsidR="00FA546D" w:rsidRPr="005578A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5578A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5578A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578A8" w:rsidRDefault="009D2B52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9D2B52" w:rsidRPr="005578A8" w:rsidRDefault="009D2B52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5578A8" w:rsidTr="009D2B52">
        <w:trPr>
          <w:trHeight w:val="288"/>
        </w:trPr>
        <w:tc>
          <w:tcPr>
            <w:tcW w:w="281" w:type="pct"/>
          </w:tcPr>
          <w:p w:rsidR="00FA546D" w:rsidRPr="005578A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5578A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5578A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578A8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5578A8" w:rsidTr="001E0277">
        <w:trPr>
          <w:trHeight w:val="288"/>
        </w:trPr>
        <w:tc>
          <w:tcPr>
            <w:tcW w:w="5000" w:type="pct"/>
            <w:gridSpan w:val="4"/>
          </w:tcPr>
          <w:p w:rsidR="00AE1C65" w:rsidRPr="005578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1E0277">
        <w:trPr>
          <w:trHeight w:val="288"/>
        </w:trPr>
        <w:tc>
          <w:tcPr>
            <w:tcW w:w="5000" w:type="pct"/>
            <w:gridSpan w:val="4"/>
          </w:tcPr>
          <w:p w:rsidR="00AE1C65" w:rsidRPr="005578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C4B7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7 888,37</w:t>
            </w:r>
          </w:p>
        </w:tc>
      </w:tr>
      <w:tr w:rsidR="00AE1C65" w:rsidRPr="005578A8" w:rsidTr="009D2B52">
        <w:trPr>
          <w:trHeight w:val="249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395B6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46 360,58</w:t>
            </w:r>
          </w:p>
        </w:tc>
      </w:tr>
      <w:tr w:rsidR="00AE1C65" w:rsidRPr="005578A8" w:rsidTr="001E0277">
        <w:trPr>
          <w:trHeight w:val="288"/>
        </w:trPr>
        <w:tc>
          <w:tcPr>
            <w:tcW w:w="5000" w:type="pct"/>
            <w:gridSpan w:val="4"/>
          </w:tcPr>
          <w:p w:rsidR="00AE1C65" w:rsidRPr="005578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5578A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78A8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578A8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624387" w:rsidRDefault="0062438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4387">
              <w:rPr>
                <w:color w:val="000000" w:themeColor="text1"/>
                <w:sz w:val="20"/>
                <w:szCs w:val="20"/>
              </w:rPr>
              <w:t>1 183,1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F2555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34 144,13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F2555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8 169,93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395B6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5 974,2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F2555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34 144,13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395B6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8 169,93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395B6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5 974,20</w:t>
            </w:r>
          </w:p>
        </w:tc>
      </w:tr>
      <w:tr w:rsidR="00AE1C65" w:rsidRPr="005578A8" w:rsidTr="009D2B52">
        <w:trPr>
          <w:trHeight w:val="288"/>
        </w:trPr>
        <w:tc>
          <w:tcPr>
            <w:tcW w:w="281" w:type="pct"/>
          </w:tcPr>
          <w:p w:rsidR="00AE1C65" w:rsidRPr="005578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578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5578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578A8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5578A8" w:rsidRDefault="00892AB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916,59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0E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29 898,24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0E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20 035,49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892AB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9 862,75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0E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29 898,24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0ED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20 035,49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892AB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9 862,75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5578A8" w:rsidRDefault="005F638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14,3</w:t>
            </w:r>
            <w:r w:rsidR="00342323" w:rsidRPr="005578A8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1A4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29 207,74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1A49" w:rsidP="00E814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18 602,11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34232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0 605,63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1A4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29 207,74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051A4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18 602,11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34232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0 605,63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5578A8" w:rsidRDefault="0077184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1 267,74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578A8" w:rsidRDefault="00F6337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5 937,80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578A8" w:rsidRDefault="00F6337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3 908,17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578A8" w:rsidRDefault="0077184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 029,63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578A8" w:rsidRDefault="00F6337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5 937,80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578A8" w:rsidRDefault="00F6337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3 908,17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578A8" w:rsidRDefault="0077184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2 029,63</w:t>
            </w:r>
          </w:p>
        </w:tc>
      </w:tr>
      <w:tr w:rsidR="00DF4BC7" w:rsidRPr="005578A8" w:rsidTr="009D2B52">
        <w:trPr>
          <w:trHeight w:val="288"/>
        </w:trPr>
        <w:tc>
          <w:tcPr>
            <w:tcW w:w="281" w:type="pct"/>
          </w:tcPr>
          <w:p w:rsidR="00DF4BC7" w:rsidRPr="005578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578A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578A8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1E0277">
        <w:trPr>
          <w:trHeight w:val="288"/>
        </w:trPr>
        <w:tc>
          <w:tcPr>
            <w:tcW w:w="5000" w:type="pct"/>
            <w:gridSpan w:val="4"/>
          </w:tcPr>
          <w:p w:rsidR="006D5B88" w:rsidRPr="005578A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1E0277">
        <w:trPr>
          <w:trHeight w:val="288"/>
        </w:trPr>
        <w:tc>
          <w:tcPr>
            <w:tcW w:w="5000" w:type="pct"/>
            <w:gridSpan w:val="4"/>
          </w:tcPr>
          <w:p w:rsidR="006D5B88" w:rsidRPr="005578A8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5578A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78A8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5578A8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578A8" w:rsidTr="009D2B52">
        <w:trPr>
          <w:trHeight w:val="288"/>
        </w:trPr>
        <w:tc>
          <w:tcPr>
            <w:tcW w:w="281" w:type="pct"/>
          </w:tcPr>
          <w:p w:rsidR="006D5B88" w:rsidRPr="005578A8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578A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578A8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5578A8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578A8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8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5578A8" w:rsidRDefault="00AE1C65">
      <w:pPr>
        <w:rPr>
          <w:color w:val="000000" w:themeColor="text1"/>
        </w:rPr>
      </w:pPr>
    </w:p>
    <w:sectPr w:rsidR="00AE1C65" w:rsidRPr="005578A8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50ED7"/>
    <w:rsid w:val="00051A49"/>
    <w:rsid w:val="00062509"/>
    <w:rsid w:val="000D1284"/>
    <w:rsid w:val="001131E8"/>
    <w:rsid w:val="00117670"/>
    <w:rsid w:val="00143482"/>
    <w:rsid w:val="00145A4F"/>
    <w:rsid w:val="001772A3"/>
    <w:rsid w:val="001812FB"/>
    <w:rsid w:val="001B3049"/>
    <w:rsid w:val="001B72BD"/>
    <w:rsid w:val="001C6EB2"/>
    <w:rsid w:val="001E0277"/>
    <w:rsid w:val="00290518"/>
    <w:rsid w:val="002A0732"/>
    <w:rsid w:val="002B1115"/>
    <w:rsid w:val="002E40D0"/>
    <w:rsid w:val="002E55D5"/>
    <w:rsid w:val="00305056"/>
    <w:rsid w:val="0034140E"/>
    <w:rsid w:val="00342323"/>
    <w:rsid w:val="003637AF"/>
    <w:rsid w:val="00373C4C"/>
    <w:rsid w:val="003752EA"/>
    <w:rsid w:val="003764B7"/>
    <w:rsid w:val="00385C54"/>
    <w:rsid w:val="00395B61"/>
    <w:rsid w:val="003A43B2"/>
    <w:rsid w:val="003B3582"/>
    <w:rsid w:val="003F43F1"/>
    <w:rsid w:val="00406732"/>
    <w:rsid w:val="0043330F"/>
    <w:rsid w:val="004615AD"/>
    <w:rsid w:val="00471AD3"/>
    <w:rsid w:val="004C216D"/>
    <w:rsid w:val="004D25B1"/>
    <w:rsid w:val="004F4638"/>
    <w:rsid w:val="005112FF"/>
    <w:rsid w:val="005578A8"/>
    <w:rsid w:val="005578EF"/>
    <w:rsid w:val="00562233"/>
    <w:rsid w:val="005734B8"/>
    <w:rsid w:val="00591993"/>
    <w:rsid w:val="005F638D"/>
    <w:rsid w:val="0060096A"/>
    <w:rsid w:val="00601002"/>
    <w:rsid w:val="00624387"/>
    <w:rsid w:val="006D5B88"/>
    <w:rsid w:val="006E0045"/>
    <w:rsid w:val="006F509F"/>
    <w:rsid w:val="00710AC2"/>
    <w:rsid w:val="007346DC"/>
    <w:rsid w:val="00734951"/>
    <w:rsid w:val="00745686"/>
    <w:rsid w:val="00751478"/>
    <w:rsid w:val="0075614E"/>
    <w:rsid w:val="00757F8C"/>
    <w:rsid w:val="00771841"/>
    <w:rsid w:val="007B03F0"/>
    <w:rsid w:val="007C7D05"/>
    <w:rsid w:val="007E6B3E"/>
    <w:rsid w:val="00874907"/>
    <w:rsid w:val="0087502E"/>
    <w:rsid w:val="00892ABC"/>
    <w:rsid w:val="008B703D"/>
    <w:rsid w:val="008C3A40"/>
    <w:rsid w:val="0090250C"/>
    <w:rsid w:val="00907CC6"/>
    <w:rsid w:val="00913882"/>
    <w:rsid w:val="009277F3"/>
    <w:rsid w:val="00927B61"/>
    <w:rsid w:val="009349DC"/>
    <w:rsid w:val="009D2B52"/>
    <w:rsid w:val="00A409D9"/>
    <w:rsid w:val="00A93C08"/>
    <w:rsid w:val="00AA6F35"/>
    <w:rsid w:val="00AE1C65"/>
    <w:rsid w:val="00B0106C"/>
    <w:rsid w:val="00B23C1B"/>
    <w:rsid w:val="00B2639B"/>
    <w:rsid w:val="00B517FE"/>
    <w:rsid w:val="00B62E0B"/>
    <w:rsid w:val="00B66E53"/>
    <w:rsid w:val="00BA2677"/>
    <w:rsid w:val="00BB4E2E"/>
    <w:rsid w:val="00BD670C"/>
    <w:rsid w:val="00BE6748"/>
    <w:rsid w:val="00BF0977"/>
    <w:rsid w:val="00BF25F1"/>
    <w:rsid w:val="00BF6CE5"/>
    <w:rsid w:val="00C405EE"/>
    <w:rsid w:val="00C40958"/>
    <w:rsid w:val="00C503B5"/>
    <w:rsid w:val="00C5293B"/>
    <w:rsid w:val="00C55BD1"/>
    <w:rsid w:val="00C62F76"/>
    <w:rsid w:val="00C81B0D"/>
    <w:rsid w:val="00CC43D1"/>
    <w:rsid w:val="00CC4B73"/>
    <w:rsid w:val="00CD1B91"/>
    <w:rsid w:val="00CD3A8D"/>
    <w:rsid w:val="00CE013C"/>
    <w:rsid w:val="00CE2CED"/>
    <w:rsid w:val="00D01330"/>
    <w:rsid w:val="00D16239"/>
    <w:rsid w:val="00D30339"/>
    <w:rsid w:val="00D62318"/>
    <w:rsid w:val="00D7017F"/>
    <w:rsid w:val="00D7057E"/>
    <w:rsid w:val="00D84633"/>
    <w:rsid w:val="00D91F56"/>
    <w:rsid w:val="00DF4BC7"/>
    <w:rsid w:val="00E06656"/>
    <w:rsid w:val="00E06AAB"/>
    <w:rsid w:val="00E142BF"/>
    <w:rsid w:val="00E15107"/>
    <w:rsid w:val="00E2143A"/>
    <w:rsid w:val="00E25C02"/>
    <w:rsid w:val="00E40F12"/>
    <w:rsid w:val="00E71DB0"/>
    <w:rsid w:val="00E8146F"/>
    <w:rsid w:val="00E8705F"/>
    <w:rsid w:val="00E93232"/>
    <w:rsid w:val="00EE211B"/>
    <w:rsid w:val="00EF4CAA"/>
    <w:rsid w:val="00F240EE"/>
    <w:rsid w:val="00F25550"/>
    <w:rsid w:val="00F40024"/>
    <w:rsid w:val="00F4296D"/>
    <w:rsid w:val="00F51FF9"/>
    <w:rsid w:val="00F6337B"/>
    <w:rsid w:val="00F63BE5"/>
    <w:rsid w:val="00FA546D"/>
    <w:rsid w:val="00FE6E2B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CF20-95E5-46F6-A7E1-05D9004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6</cp:revision>
  <dcterms:created xsi:type="dcterms:W3CDTF">2016-03-17T08:05:00Z</dcterms:created>
  <dcterms:modified xsi:type="dcterms:W3CDTF">2017-03-28T10:07:00Z</dcterms:modified>
</cp:coreProperties>
</file>